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9340B12" w14:textId="31C76B4D" w:rsidR="00313037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07011F" wp14:editId="37180E0E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401320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795DB" id="Connettore diritto 6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3.15pt" to="45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UBAIAAIE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Metodi principal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26279C58" w14:textId="17410AA9" w:rsidR="00B34534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664231" wp14:editId="1169ECF4">
                <wp:simplePos x="0" y="0"/>
                <wp:positionH relativeFrom="column">
                  <wp:posOffset>2032000</wp:posOffset>
                </wp:positionH>
                <wp:positionV relativeFrom="paragraph">
                  <wp:posOffset>163195</wp:posOffset>
                </wp:positionV>
                <wp:extent cx="3736340" cy="0"/>
                <wp:effectExtent l="0" t="0" r="0" b="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FC94C" id="Connettore diritto 8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Complessità stimat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7FB6654B" w14:textId="1CC91EF3" w:rsidR="00D23712" w:rsidRPr="00D23712" w:rsidRDefault="00D23712" w:rsidP="00D23712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5CA5B" wp14:editId="2F775028">
                <wp:simplePos x="0" y="0"/>
                <wp:positionH relativeFrom="column">
                  <wp:posOffset>1209040</wp:posOffset>
                </wp:positionH>
                <wp:positionV relativeFrom="paragraph">
                  <wp:posOffset>165100</wp:posOffset>
                </wp:positionV>
                <wp:extent cx="456184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B3143" id="Connettore diritto 6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3pt" to="45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c+BA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FeedbackItem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4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0A2B8336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6</w:t>
      </w:r>
    </w:p>
    <w:p w14:paraId="0D12B146" w14:textId="26D22B76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6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7B0D29CD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3E17AF9B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1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24F189D0" w14:textId="3F749C1C" w:rsidR="00932923" w:rsidRPr="00C97DD4" w:rsidRDefault="00932923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FeedbackItem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445F8CAB" w14:textId="77777777" w:rsidR="00932923" w:rsidRPr="00932923" w:rsidRDefault="00932923" w:rsidP="00932923">
      <w:pPr>
        <w:spacing w:after="160"/>
        <w:rPr>
          <w:rFonts w:ascii="Arial Nova Light" w:hAnsi="Arial Nova Light"/>
          <w:color w:val="auto"/>
        </w:rPr>
      </w:pPr>
    </w:p>
    <w:p w14:paraId="455F0C2D" w14:textId="6C723451" w:rsidR="005347BD" w:rsidRPr="00932923" w:rsidRDefault="004C72E7" w:rsidP="00932923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DisplayColors</w:t>
      </w: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76B7F000">
            <wp:simplePos x="0" y="0"/>
            <wp:positionH relativeFrom="column">
              <wp:posOffset>1116965</wp:posOffset>
            </wp:positionH>
            <wp:positionV relativeFrom="paragraph">
              <wp:posOffset>104775</wp:posOffset>
            </wp:positionV>
            <wp:extent cx="3600000" cy="1453355"/>
            <wp:effectExtent l="38100" t="38100" r="38735" b="3302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050CBB">
      <w:pPr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2858E75B">
            <wp:simplePos x="0" y="0"/>
            <wp:positionH relativeFrom="column">
              <wp:posOffset>1102995</wp:posOffset>
            </wp:positionH>
            <wp:positionV relativeFrom="paragraph">
              <wp:posOffset>170815</wp:posOffset>
            </wp:positionV>
            <wp:extent cx="3600000" cy="1464266"/>
            <wp:effectExtent l="38100" t="38100" r="38735" b="4127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4D48CA66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S</w:t>
      </w:r>
      <w:r w:rsidRPr="00BD5B22">
        <w:rPr>
          <w:rFonts w:ascii="Arial Nova Light" w:hAnsi="Arial Nova Light"/>
          <w:i/>
          <w:iCs/>
          <w:color w:val="auto"/>
        </w:rPr>
        <w:t>ong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5C22C76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77777777" w:rsidR="001E44DA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 xml:space="preserve">() e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contains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proofErr w:type="spellStart"/>
      <w:r>
        <w:rPr>
          <w:rFonts w:ascii="Arial Nova Light" w:hAnsi="Arial Nova Light"/>
          <w:color w:val="auto"/>
        </w:rPr>
        <w:t>add</w:t>
      </w:r>
      <w:proofErr w:type="spellEnd"/>
      <w:r>
        <w:rPr>
          <w:rFonts w:ascii="Arial Nova Light" w:hAnsi="Arial Nova Light"/>
          <w:color w:val="auto"/>
        </w:rPr>
        <w:t>()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2E12FC5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 w:rsidRPr="005C1A57">
        <w:rPr>
          <w:rFonts w:ascii="Arial Nova Light" w:hAnsi="Arial Nova Light"/>
          <w:i/>
          <w:iCs/>
          <w:color w:val="auto"/>
        </w:rPr>
        <w:t>P</w:t>
      </w:r>
      <w:r w:rsidRPr="005C1A57">
        <w:rPr>
          <w:rFonts w:ascii="Arial Nova Light" w:hAnsi="Arial Nova Light"/>
          <w:i/>
          <w:iCs/>
          <w:color w:val="auto"/>
        </w:rPr>
        <w:t>laylist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Pr="00D52661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D52661">
        <w:rPr>
          <w:rFonts w:ascii="Arial Nova Light" w:hAnsi="Arial Nova Light"/>
          <w:i/>
          <w:iCs/>
          <w:color w:val="auto"/>
        </w:rPr>
        <w:t>parseData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420C7DA9" w:rsidR="00D91E7D" w:rsidRDefault="004E06BA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proofErr w:type="spellStart"/>
      <w:r>
        <w:rPr>
          <w:rFonts w:ascii="Arial Nova Light" w:hAnsi="Arial Nova Light"/>
          <w:color w:val="auto"/>
        </w:rPr>
        <w:t>containsKey</w:t>
      </w:r>
      <w:proofErr w:type="spellEnd"/>
      <w:r>
        <w:rPr>
          <w:rFonts w:ascii="Arial Nova Light" w:hAnsi="Arial Nova Light"/>
          <w:color w:val="auto"/>
        </w:rPr>
        <w:t>()</w:t>
      </w:r>
      <w:r w:rsidR="00D45DAD">
        <w:rPr>
          <w:rFonts w:ascii="Arial Nova Light" w:hAnsi="Arial Nova Light"/>
          <w:color w:val="auto"/>
        </w:rPr>
        <w:t xml:space="preserve"> possiede </w:t>
      </w:r>
      <w:r w:rsidR="00C559CE">
        <w:rPr>
          <w:rFonts w:ascii="Arial Nova Light" w:hAnsi="Arial Nova Light"/>
          <w:color w:val="auto"/>
        </w:rPr>
        <w:t>costo O(1)</w:t>
      </w:r>
      <w:r w:rsidR="00507161">
        <w:rPr>
          <w:rFonts w:ascii="Arial Nova Light" w:hAnsi="Arial Nova Light"/>
          <w:color w:val="auto"/>
        </w:rPr>
        <w:t xml:space="preserve">, così come i metodi put() </w:t>
      </w:r>
      <w:r w:rsidR="003868B7">
        <w:rPr>
          <w:rFonts w:ascii="Arial Nova Light" w:hAnsi="Arial Nova Light"/>
          <w:color w:val="auto"/>
        </w:rPr>
        <w:t xml:space="preserve">per aggiungere </w:t>
      </w:r>
      <w:r w:rsidR="00BA4A18">
        <w:rPr>
          <w:rFonts w:ascii="Arial Nova Light" w:hAnsi="Arial Nova Light"/>
          <w:color w:val="auto"/>
        </w:rPr>
        <w:t xml:space="preserve">un nuovo elemento alla mappa </w:t>
      </w:r>
      <w:r w:rsidR="00507161">
        <w:rPr>
          <w:rFonts w:ascii="Arial Nova Light" w:hAnsi="Arial Nova Light"/>
          <w:color w:val="auto"/>
        </w:rPr>
        <w:t xml:space="preserve">e </w:t>
      </w:r>
      <w:proofErr w:type="spellStart"/>
      <w:r w:rsidR="00507161">
        <w:rPr>
          <w:rFonts w:ascii="Arial Nova Light" w:hAnsi="Arial Nova Light"/>
          <w:color w:val="auto"/>
        </w:rPr>
        <w:t>add</w:t>
      </w:r>
      <w:proofErr w:type="spellEnd"/>
      <w:r w:rsidR="00507161">
        <w:rPr>
          <w:rFonts w:ascii="Arial Nova Light" w:hAnsi="Arial Nova Light"/>
          <w:color w:val="auto"/>
        </w:rPr>
        <w:t>()</w:t>
      </w:r>
      <w:r w:rsidR="00BA4A18">
        <w:rPr>
          <w:rFonts w:ascii="Arial Nova Light" w:hAnsi="Arial Nova Light"/>
          <w:color w:val="auto"/>
        </w:rPr>
        <w:t xml:space="preserve"> per </w:t>
      </w:r>
      <w:r w:rsidR="00FC4F30">
        <w:rPr>
          <w:rFonts w:ascii="Arial Nova Light" w:hAnsi="Arial Nova Light"/>
          <w:color w:val="auto"/>
        </w:rPr>
        <w:t>aggiungere una playlist al</w:t>
      </w:r>
      <w:r w:rsidR="00014892">
        <w:rPr>
          <w:rFonts w:ascii="Arial Nova Light" w:hAnsi="Arial Nova Light"/>
          <w:color w:val="auto"/>
        </w:rPr>
        <w:t>l’interno del vettore</w:t>
      </w:r>
      <w:r w:rsidR="003868B7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76858312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lastRenderedPageBreak/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198EACDA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E</w:t>
      </w:r>
      <w:r w:rsidRPr="00BD5B22">
        <w:rPr>
          <w:rFonts w:ascii="Arial Nova Light" w:hAnsi="Arial Nova Light"/>
          <w:i/>
          <w:iCs/>
          <w:color w:val="auto"/>
        </w:rPr>
        <w:t>moti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41508676" w14:textId="77777777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932923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932923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932923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Dreamy, melancholic, sentimental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Relaxation, serenity, meditativeness</w:t>
            </w:r>
          </w:p>
        </w:tc>
      </w:tr>
      <w:tr w:rsidR="00BA0424" w:rsidRPr="00932923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932923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, impatient, irritated</w:t>
            </w:r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, sorrowful</w:t>
            </w:r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7C61178" w14:textId="77777777" w:rsidR="00D52661" w:rsidRDefault="00D52661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40466">
      <w:pPr>
        <w:spacing w:before="240"/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</w:t>
      </w:r>
      <w:r w:rsidRPr="00D40466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 xml:space="preserve">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Pr="00BD5B22">
        <w:rPr>
          <w:rFonts w:ascii="Arial Nova Light" w:hAnsi="Arial Nova Light"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3D01583A" w14:textId="7E5F50D0" w:rsidR="00476FAC" w:rsidRPr="00B34534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proofErr w:type="spellStart"/>
      <w:r>
        <w:rPr>
          <w:rFonts w:ascii="Arial Nova Light" w:hAnsi="Arial Nova Light"/>
          <w:color w:val="auto"/>
        </w:rPr>
        <w:t>isEmailValid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17BDC7F5" w14:textId="77777777" w:rsidR="00D52661" w:rsidRDefault="00D52661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User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;</w:t>
      </w:r>
    </w:p>
    <w:p w14:paraId="4DEDD01D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;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parseData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AC87949" w14:textId="77777777" w:rsidR="00D6058D" w:rsidRDefault="00D6058D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A7910E0" w14:textId="17FF5E1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6920255A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utilizzata per </w:t>
      </w:r>
      <w:r w:rsidR="006E3310">
        <w:rPr>
          <w:rFonts w:ascii="Arial Nova Light" w:hAnsi="Arial Nova Light"/>
          <w:color w:val="auto"/>
        </w:rPr>
        <w:t>definire</w:t>
      </w:r>
      <w:r w:rsidR="00D11810" w:rsidRPr="00BD5B22">
        <w:rPr>
          <w:rFonts w:ascii="Arial Nova Light" w:hAnsi="Arial Nova Light"/>
          <w:color w:val="auto"/>
        </w:rPr>
        <w:t xml:space="preserve"> oggetti di tipo Feedback per</w:t>
      </w:r>
      <w:r w:rsidR="00AE5DCF">
        <w:rPr>
          <w:rFonts w:ascii="Arial Nova Light" w:hAnsi="Arial Nova Light"/>
          <w:color w:val="auto"/>
        </w:rPr>
        <w:t xml:space="preserve"> permettere la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g</w:t>
      </w:r>
      <w:r w:rsidR="00D11810" w:rsidRPr="00BD5B22">
        <w:rPr>
          <w:rFonts w:ascii="Arial Nova Light" w:hAnsi="Arial Nova Light"/>
          <w:color w:val="auto"/>
        </w:rPr>
        <w:t>esti</w:t>
      </w:r>
      <w:r w:rsidR="000C4BBE">
        <w:rPr>
          <w:rFonts w:ascii="Arial Nova Light" w:hAnsi="Arial Nova Light"/>
          <w:color w:val="auto"/>
        </w:rPr>
        <w:t>one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del</w:t>
      </w:r>
      <w:r w:rsidR="00D11810" w:rsidRPr="00BD5B22">
        <w:rPr>
          <w:rFonts w:ascii="Arial Nova Light" w:hAnsi="Arial Nova Light"/>
          <w:color w:val="auto"/>
        </w:rPr>
        <w:t>l’inserimento di recensioni</w:t>
      </w:r>
      <w:r w:rsidR="000C4BBE">
        <w:rPr>
          <w:rFonts w:ascii="Arial Nova Light" w:hAnsi="Arial Nova Light"/>
          <w:color w:val="auto"/>
        </w:rPr>
        <w:t xml:space="preserve"> emozionali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201695">
        <w:rPr>
          <w:rFonts w:ascii="Arial Nova Light" w:hAnsi="Arial Nova Light"/>
          <w:color w:val="auto"/>
        </w:rPr>
        <w:t>di un</w:t>
      </w:r>
      <w:r w:rsidR="00D11810" w:rsidRPr="00BD5B22">
        <w:rPr>
          <w:rFonts w:ascii="Arial Nova Light" w:hAnsi="Arial Nova Light"/>
          <w:color w:val="auto"/>
        </w:rPr>
        <w:t xml:space="preserve"> bran</w:t>
      </w:r>
      <w:r w:rsidR="00201695">
        <w:rPr>
          <w:rFonts w:ascii="Arial Nova Light" w:hAnsi="Arial Nova Light"/>
          <w:color w:val="auto"/>
        </w:rPr>
        <w:t>o</w:t>
      </w:r>
      <w:r w:rsidR="00D11810" w:rsidRPr="00BD5B22">
        <w:rPr>
          <w:rFonts w:ascii="Arial Nova Light" w:hAnsi="Arial Nova Light"/>
          <w:color w:val="auto"/>
        </w:rPr>
        <w:t xml:space="preserve">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343FCD2F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FB4D64">
        <w:rPr>
          <w:rFonts w:ascii="Arial Nova Light" w:hAnsi="Arial Nova Light"/>
          <w:color w:val="auto"/>
        </w:rPr>
        <w:t>feedback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02657D8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7DC2542C" w14:textId="50BB4B32" w:rsidR="0083155B" w:rsidRDefault="00D11810" w:rsidP="0083155B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16A59F40" w14:textId="77777777" w:rsidR="0083155B" w:rsidRDefault="0083155B" w:rsidP="0083155B">
      <w:pPr>
        <w:jc w:val="both"/>
        <w:rPr>
          <w:rFonts w:ascii="Arial Nova Light" w:hAnsi="Arial Nova Light"/>
          <w:color w:val="auto"/>
        </w:rPr>
      </w:pPr>
    </w:p>
    <w:p w14:paraId="4CFABB9D" w14:textId="1C387B54" w:rsidR="008A25B6" w:rsidRPr="008A25B6" w:rsidRDefault="008A25B6" w:rsidP="0083155B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6D79ADC" w14:textId="55639EC7" w:rsidR="005C1A57" w:rsidRDefault="008A25B6" w:rsidP="0083155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</w:t>
      </w:r>
      <w:r w:rsidR="005C1A57">
        <w:rPr>
          <w:rFonts w:ascii="Arial Nova Light" w:hAnsi="Arial Nova Light"/>
          <w:color w:val="auto"/>
        </w:rPr>
        <w:t xml:space="preserve"> di questa classe </w:t>
      </w:r>
      <w:r>
        <w:rPr>
          <w:rFonts w:ascii="Arial Nova Light" w:hAnsi="Arial Nova Light"/>
          <w:color w:val="auto"/>
        </w:rPr>
        <w:t>troviamo:</w:t>
      </w:r>
    </w:p>
    <w:p w14:paraId="4B27CF4B" w14:textId="77777777" w:rsidR="008A25B6" w:rsidRDefault="008A25B6" w:rsidP="0083155B">
      <w:pPr>
        <w:jc w:val="both"/>
        <w:rPr>
          <w:rFonts w:ascii="Arial Nova Light" w:hAnsi="Arial Nova Light"/>
          <w:color w:val="auto"/>
        </w:rPr>
      </w:pPr>
    </w:p>
    <w:p w14:paraId="4F9CAE93" w14:textId="77777777" w:rsidR="00082330" w:rsidRDefault="00263729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676BF0">
        <w:rPr>
          <w:rFonts w:ascii="Arial Nova Light" w:hAnsi="Arial Nova Light"/>
          <w:i/>
          <w:iCs/>
          <w:color w:val="auto"/>
        </w:rPr>
        <w:lastRenderedPageBreak/>
        <w:t>addItem()</w:t>
      </w:r>
      <w:r>
        <w:rPr>
          <w:rFonts w:ascii="Arial Nova Light" w:hAnsi="Arial Nova Light"/>
          <w:color w:val="auto"/>
        </w:rPr>
        <w:t>, che a</w:t>
      </w:r>
      <w:r w:rsidRPr="00263729">
        <w:rPr>
          <w:rFonts w:ascii="Arial Nova Light" w:hAnsi="Arial Nova Light"/>
          <w:color w:val="auto"/>
        </w:rPr>
        <w:t xml:space="preserve">ggiunge </w:t>
      </w:r>
      <w:r w:rsidR="00C915EF" w:rsidRPr="00263729">
        <w:rPr>
          <w:rFonts w:ascii="Arial Nova Light" w:hAnsi="Arial Nova Light"/>
          <w:color w:val="auto"/>
        </w:rPr>
        <w:t>nella lista</w:t>
      </w:r>
      <w:r w:rsidR="00C915EF">
        <w:rPr>
          <w:rFonts w:ascii="Arial Nova Light" w:hAnsi="Arial Nova Light"/>
          <w:color w:val="auto"/>
        </w:rPr>
        <w:t xml:space="preserve"> dei feedback</w:t>
      </w:r>
      <w:r w:rsidR="00C915EF">
        <w:rPr>
          <w:rFonts w:ascii="Arial Nova Light" w:hAnsi="Arial Nova Light"/>
          <w:color w:val="auto"/>
        </w:rPr>
        <w:t xml:space="preserve"> il</w:t>
      </w:r>
      <w:r w:rsidRPr="00263729">
        <w:rPr>
          <w:rFonts w:ascii="Arial Nova Light" w:hAnsi="Arial Nova Light"/>
          <w:color w:val="auto"/>
        </w:rPr>
        <w:t xml:space="preserve"> dettaglio recensione </w:t>
      </w:r>
      <w:r w:rsidR="00C915EF">
        <w:rPr>
          <w:rFonts w:ascii="Arial Nova Light" w:hAnsi="Arial Nova Light"/>
          <w:color w:val="auto"/>
        </w:rPr>
        <w:t>fornito come parametro (di tipo FeedbackItem)</w:t>
      </w:r>
      <w:r w:rsidR="00676BF0">
        <w:rPr>
          <w:rFonts w:ascii="Arial Nova Light" w:hAnsi="Arial Nova Light"/>
          <w:color w:val="auto"/>
        </w:rPr>
        <w:t>;</w:t>
      </w:r>
    </w:p>
    <w:p w14:paraId="09DE12B2" w14:textId="48E21225" w:rsidR="0083155B" w:rsidRDefault="00676BF0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082330">
        <w:rPr>
          <w:rFonts w:ascii="Arial Nova Light" w:hAnsi="Arial Nova Light"/>
          <w:i/>
          <w:iCs/>
          <w:color w:val="auto"/>
        </w:rPr>
        <w:t>getFeedbackItemByEmotionId()</w:t>
      </w:r>
      <w:r w:rsidRPr="00082330">
        <w:rPr>
          <w:rFonts w:ascii="Arial Nova Light" w:hAnsi="Arial Nova Light"/>
          <w:color w:val="auto"/>
        </w:rPr>
        <w:t xml:space="preserve">, </w:t>
      </w:r>
      <w:r w:rsidR="00061049" w:rsidRPr="00082330">
        <w:rPr>
          <w:rFonts w:ascii="Arial Nova Light" w:hAnsi="Arial Nova Light"/>
          <w:color w:val="auto"/>
        </w:rPr>
        <w:t>che</w:t>
      </w:r>
      <w:r w:rsidR="00144BF1" w:rsidRPr="00082330">
        <w:rPr>
          <w:rFonts w:ascii="Arial Nova Light" w:hAnsi="Arial Nova Light"/>
          <w:color w:val="auto"/>
        </w:rPr>
        <w:t xml:space="preserve"> restituisce </w:t>
      </w:r>
      <w:r w:rsidR="00061049" w:rsidRPr="00082330">
        <w:rPr>
          <w:rFonts w:ascii="Arial Nova Light" w:hAnsi="Arial Nova Light"/>
          <w:color w:val="auto"/>
        </w:rPr>
        <w:t xml:space="preserve">un dettaglio della recensione in base </w:t>
      </w:r>
      <w:r w:rsidR="00144BF1" w:rsidRPr="00082330">
        <w:rPr>
          <w:rFonts w:ascii="Arial Nova Light" w:hAnsi="Arial Nova Light"/>
          <w:color w:val="auto"/>
        </w:rPr>
        <w:t>all’ID</w:t>
      </w:r>
      <w:r w:rsidR="00061049" w:rsidRPr="00082330">
        <w:rPr>
          <w:rFonts w:ascii="Arial Nova Light" w:hAnsi="Arial Nova Light"/>
          <w:color w:val="auto"/>
        </w:rPr>
        <w:t xml:space="preserve"> </w:t>
      </w:r>
      <w:r w:rsidR="00144BF1" w:rsidRPr="00082330">
        <w:rPr>
          <w:rFonts w:ascii="Arial Nova Light" w:hAnsi="Arial Nova Light"/>
          <w:color w:val="auto"/>
        </w:rPr>
        <w:t>d</w:t>
      </w:r>
      <w:r w:rsidR="00144BF1" w:rsidRPr="00082330">
        <w:rPr>
          <w:rFonts w:ascii="Arial Nova Light" w:hAnsi="Arial Nova Light"/>
          <w:color w:val="auto"/>
        </w:rPr>
        <w:t>ell'emozione</w:t>
      </w:r>
      <w:r w:rsidR="00144BF1" w:rsidRPr="00082330">
        <w:rPr>
          <w:rFonts w:ascii="Arial Nova Light" w:hAnsi="Arial Nova Light"/>
          <w:color w:val="auto"/>
        </w:rPr>
        <w:t xml:space="preserve"> fornita come</w:t>
      </w:r>
      <w:r w:rsidR="00061049" w:rsidRPr="00082330">
        <w:rPr>
          <w:rFonts w:ascii="Arial Nova Light" w:hAnsi="Arial Nova Light"/>
          <w:color w:val="auto"/>
        </w:rPr>
        <w:t xml:space="preserve"> parametro</w:t>
      </w:r>
      <w:r w:rsidR="00082330">
        <w:rPr>
          <w:rFonts w:ascii="Arial Nova Light" w:hAnsi="Arial Nova Light"/>
          <w:color w:val="auto"/>
        </w:rPr>
        <w:t>.</w:t>
      </w:r>
    </w:p>
    <w:p w14:paraId="3AD62CDD" w14:textId="77777777" w:rsidR="00846625" w:rsidRPr="00846625" w:rsidRDefault="00846625" w:rsidP="00846625">
      <w:pPr>
        <w:spacing w:before="120"/>
        <w:jc w:val="both"/>
        <w:rPr>
          <w:rFonts w:asciiTheme="majorHAnsi" w:hAnsiTheme="majorHAnsi"/>
          <w:b/>
          <w:bCs/>
          <w:color w:val="1D7D74" w:themeColor="accent3"/>
          <w:szCs w:val="28"/>
        </w:rPr>
      </w:pPr>
    </w:p>
    <w:p w14:paraId="061149A1" w14:textId="263A3C51" w:rsidR="00846625" w:rsidRPr="00846625" w:rsidRDefault="00846625" w:rsidP="0084662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36"/>
        </w:rPr>
        <w:t>Complessità stimate</w:t>
      </w:r>
    </w:p>
    <w:p w14:paraId="137C0101" w14:textId="77777777" w:rsidR="003343F0" w:rsidRPr="003343F0" w:rsidRDefault="00846625" w:rsidP="00846625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E930A8">
        <w:rPr>
          <w:rFonts w:ascii="Arial Nova Light" w:hAnsi="Arial Nova Light"/>
          <w:i/>
          <w:iCs/>
          <w:color w:val="auto"/>
        </w:rPr>
        <w:t>addItem()</w:t>
      </w:r>
      <w:r w:rsidR="00897999">
        <w:rPr>
          <w:rFonts w:ascii="Arial Nova Light" w:hAnsi="Arial Nova Light"/>
          <w:i/>
          <w:iCs/>
          <w:color w:val="auto"/>
        </w:rPr>
        <w:t xml:space="preserve"> </w:t>
      </w:r>
    </w:p>
    <w:p w14:paraId="1593BE22" w14:textId="6EF9A9D8" w:rsidR="00846625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</w:t>
      </w:r>
      <w:r w:rsidRPr="003343F0">
        <w:rPr>
          <w:rFonts w:ascii="Arial Nova Light" w:hAnsi="Arial Nova Light"/>
          <w:color w:val="auto"/>
        </w:rPr>
        <w:t>a complessità O(1), poiché aggiunge un elemento in un vettore</w:t>
      </w:r>
      <w:r>
        <w:rPr>
          <w:rFonts w:ascii="Arial Nova Light" w:hAnsi="Arial Nova Light"/>
          <w:color w:val="auto"/>
        </w:rPr>
        <w:t>.</w:t>
      </w:r>
    </w:p>
    <w:p w14:paraId="3FB142A1" w14:textId="39E37761" w:rsidR="003343F0" w:rsidRDefault="003343F0" w:rsidP="003343F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getFeedbackItemByEmotionId()</w:t>
      </w:r>
    </w:p>
    <w:p w14:paraId="2F002442" w14:textId="3DE30A13" w:rsidR="003343F0" w:rsidRPr="003343F0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a complessità O(f), dove f rappresenta il numero di</w:t>
      </w:r>
      <w:r w:rsidR="00313037">
        <w:rPr>
          <w:rFonts w:ascii="Arial Nova Light" w:hAnsi="Arial Nova Light"/>
          <w:color w:val="auto"/>
        </w:rPr>
        <w:t xml:space="preserve"> singole recensioni di ogni emozione presenti all’interno dell’applicazione.</w:t>
      </w:r>
    </w:p>
    <w:p w14:paraId="0E3E818A" w14:textId="77777777" w:rsidR="00FB4D64" w:rsidRDefault="00FB4D64" w:rsidP="00313037">
      <w:pPr>
        <w:jc w:val="both"/>
        <w:rPr>
          <w:rFonts w:ascii="Arial Nova Light" w:hAnsi="Arial Nova Light"/>
          <w:color w:val="auto"/>
        </w:rPr>
      </w:pPr>
    </w:p>
    <w:p w14:paraId="040FD308" w14:textId="77777777" w:rsidR="00FB4D64" w:rsidRDefault="00FB4D64" w:rsidP="00FB4D64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eedbackItem</w:t>
      </w:r>
    </w:p>
    <w:p w14:paraId="733A623F" w14:textId="0EFC5697" w:rsidR="0083155B" w:rsidRDefault="00FB4D64" w:rsidP="00FB4D64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Questa c</w:t>
      </w:r>
      <w:r w:rsidRPr="00706DD2">
        <w:rPr>
          <w:rFonts w:ascii="Arial Nova Light" w:hAnsi="Arial Nova Light"/>
          <w:color w:val="auto"/>
          <w:szCs w:val="28"/>
        </w:rPr>
        <w:t>lasse definisce il dettaglio di una recensione, riferita ad una emozione, per una</w:t>
      </w:r>
      <w:r>
        <w:rPr>
          <w:rFonts w:ascii="Arial Nova Light" w:hAnsi="Arial Nova Light"/>
          <w:color w:val="auto"/>
          <w:szCs w:val="28"/>
        </w:rPr>
        <w:t xml:space="preserve"> determinata</w:t>
      </w:r>
      <w:r w:rsidRPr="00706DD2">
        <w:rPr>
          <w:rFonts w:ascii="Arial Nova Light" w:hAnsi="Arial Nova Light"/>
          <w:color w:val="auto"/>
          <w:szCs w:val="28"/>
        </w:rPr>
        <w:t xml:space="preserve"> canzone</w:t>
      </w: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02619" wp14:editId="31026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02DD" id="Connettore diritto 5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>
        <w:rPr>
          <w:rFonts w:ascii="Arial Nova Light" w:hAnsi="Arial Nova Light"/>
          <w:color w:val="auto"/>
          <w:szCs w:val="28"/>
        </w:rPr>
        <w:t>.</w:t>
      </w:r>
    </w:p>
    <w:p w14:paraId="4AFA0C18" w14:textId="23A5289E" w:rsidR="0083155B" w:rsidRPr="00135A35" w:rsidRDefault="00FB4D64" w:rsidP="00135A35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Un oggetto di tipo</w:t>
      </w:r>
      <w:r w:rsidR="005C1A57">
        <w:rPr>
          <w:rFonts w:ascii="Arial Nova Light" w:hAnsi="Arial Nova Light"/>
          <w:color w:val="auto"/>
          <w:szCs w:val="28"/>
        </w:rPr>
        <w:t xml:space="preserve"> FeedbackItem</w:t>
      </w:r>
      <w:r w:rsidR="00135A35">
        <w:rPr>
          <w:rFonts w:ascii="Arial Nova Light" w:hAnsi="Arial Nova Light"/>
          <w:color w:val="auto"/>
          <w:szCs w:val="28"/>
        </w:rPr>
        <w:t xml:space="preserve"> possiede i seguenti campi:</w:t>
      </w:r>
    </w:p>
    <w:p w14:paraId="093DD10C" w14:textId="266B6AE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</w:t>
      </w:r>
      <w:r w:rsidR="00135A35">
        <w:rPr>
          <w:rFonts w:ascii="Arial Nova Light" w:hAnsi="Arial Nova Light"/>
          <w:color w:val="auto"/>
        </w:rPr>
        <w:t>I</w:t>
      </w:r>
      <w:r w:rsidRPr="00BD5B22">
        <w:rPr>
          <w:rFonts w:ascii="Arial Nova Light" w:hAnsi="Arial Nova Light"/>
          <w:color w:val="auto"/>
        </w:rPr>
        <w:t>d dell’emozione</w:t>
      </w:r>
    </w:p>
    <w:p w14:paraId="23896798" w14:textId="77777777" w:rsidR="00D11810" w:rsidRPr="00BD5B22" w:rsidRDefault="00D11810" w:rsidP="00D71055">
      <w:pPr>
        <w:pStyle w:val="Paragrafoelenco"/>
        <w:numPr>
          <w:ilvl w:val="0"/>
          <w:numId w:val="1"/>
        </w:num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core </w:t>
      </w:r>
      <w:r w:rsidRPr="00BD5B22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0FB0321" w14:textId="757C8260" w:rsidR="006C631F" w:rsidRPr="008420E2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Struttura dati</w:t>
      </w:r>
    </w:p>
    <w:p w14:paraId="294CBE20" w14:textId="19DF7A29" w:rsidR="00CC7687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5927610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2463E2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proofErr w:type="spellStart"/>
      <w:r w:rsidRPr="002463E2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</w:t>
      </w:r>
      <w:r w:rsidR="00845F22">
        <w:rPr>
          <w:rFonts w:ascii="Arial Nova Light" w:hAnsi="Arial Nova Light"/>
          <w:color w:val="auto"/>
        </w:rPr>
        <w:t>;</w:t>
      </w:r>
    </w:p>
    <w:p w14:paraId="69DEDAEC" w14:textId="6742F009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845F22">
        <w:rPr>
          <w:rFonts w:ascii="Arial Nova Light" w:hAnsi="Arial Nova Light"/>
          <w:color w:val="auto"/>
        </w:rPr>
        <w:t>;</w:t>
      </w:r>
    </w:p>
    <w:p w14:paraId="37B4E53E" w14:textId="57CD3119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save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</w:t>
      </w:r>
      <w:r w:rsidR="00845F22">
        <w:rPr>
          <w:rFonts w:ascii="Arial Nova Light" w:hAnsi="Arial Nova Light"/>
          <w:color w:val="auto"/>
        </w:rPr>
        <w:t>;</w:t>
      </w:r>
    </w:p>
    <w:p w14:paraId="0D258F56" w14:textId="086B7C45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has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845F22">
        <w:rPr>
          <w:rFonts w:ascii="Arial Nova Light" w:hAnsi="Arial Nova Light"/>
          <w:color w:val="auto"/>
        </w:rPr>
        <w:t>;</w:t>
      </w:r>
    </w:p>
    <w:p w14:paraId="3D291E1D" w14:textId="5792BAAB" w:rsidR="00845F22" w:rsidRDefault="00845F22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>, che a</w:t>
      </w:r>
      <w:r w:rsidRPr="00845F22">
        <w:rPr>
          <w:rFonts w:ascii="Arial Nova Light" w:hAnsi="Arial Nova Light"/>
          <w:color w:val="auto"/>
        </w:rPr>
        <w:t xml:space="preserve">ggiorna la mappa aggiungendo </w:t>
      </w:r>
      <w:r>
        <w:rPr>
          <w:rFonts w:ascii="Arial Nova Light" w:hAnsi="Arial Nova Light"/>
          <w:color w:val="auto"/>
        </w:rPr>
        <w:t>una</w:t>
      </w:r>
      <w:r w:rsidRPr="00845F22">
        <w:rPr>
          <w:rFonts w:ascii="Arial Nova Light" w:hAnsi="Arial Nova Light"/>
          <w:color w:val="auto"/>
        </w:rPr>
        <w:t xml:space="preserve"> nuova recensione alla lista di recensioni di una canzone</w:t>
      </w:r>
      <w:r>
        <w:rPr>
          <w:rFonts w:ascii="Arial Nova Light" w:hAnsi="Arial Nova Light"/>
          <w:color w:val="auto"/>
        </w:rPr>
        <w:t xml:space="preserve"> il cui Id è fornito come parametro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Pr="00313037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13037">
        <w:rPr>
          <w:rFonts w:ascii="Arial Nova Light" w:hAnsi="Arial Nova Light"/>
          <w:i/>
          <w:iCs/>
          <w:color w:val="auto"/>
        </w:rPr>
        <w:t>parseData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5D552C97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F45E5C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</w:t>
      </w:r>
      <w:r w:rsidR="00066714">
        <w:rPr>
          <w:rFonts w:ascii="Arial Nova Light" w:hAnsi="Arial Nova Light"/>
          <w:color w:val="auto"/>
        </w:rPr>
        <w:t>metod</w:t>
      </w:r>
      <w:r w:rsidR="00F45E5C">
        <w:rPr>
          <w:rFonts w:ascii="Arial Nova Light" w:hAnsi="Arial Nova Light"/>
          <w:color w:val="auto"/>
        </w:rPr>
        <w:t>o</w:t>
      </w:r>
      <w:r w:rsidR="00066714">
        <w:rPr>
          <w:rFonts w:ascii="Arial Nova Light" w:hAnsi="Arial Nova Light"/>
          <w:color w:val="auto"/>
        </w:rPr>
        <w:t xml:space="preserve"> </w:t>
      </w:r>
      <w:r w:rsidR="00066714" w:rsidRPr="00AC5C66">
        <w:rPr>
          <w:rFonts w:ascii="Arial Nova Light" w:hAnsi="Arial Nova Light"/>
          <w:i/>
          <w:iCs/>
          <w:color w:val="auto"/>
        </w:rPr>
        <w:t>add</w:t>
      </w:r>
      <w:r w:rsidR="003E3E2A">
        <w:rPr>
          <w:rFonts w:ascii="Arial Nova Light" w:hAnsi="Arial Nova Light"/>
          <w:i/>
          <w:iCs/>
          <w:color w:val="auto"/>
        </w:rPr>
        <w:t>Item</w:t>
      </w:r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</w:t>
      </w:r>
      <w:r w:rsidR="003E74B4">
        <w:rPr>
          <w:rFonts w:ascii="Arial Nova Light" w:hAnsi="Arial Nova Light"/>
          <w:color w:val="auto"/>
        </w:rPr>
        <w:t xml:space="preserve"> dettaglio all’i</w:t>
      </w:r>
      <w:r w:rsidR="00482609">
        <w:rPr>
          <w:rFonts w:ascii="Arial Nova Light" w:hAnsi="Arial Nova Light"/>
          <w:color w:val="auto"/>
        </w:rPr>
        <w:t>n</w:t>
      </w:r>
      <w:r w:rsidR="003E74B4">
        <w:rPr>
          <w:rFonts w:ascii="Arial Nova Light" w:hAnsi="Arial Nova Light"/>
          <w:color w:val="auto"/>
        </w:rPr>
        <w:t>terno di una</w:t>
      </w:r>
      <w:r w:rsidR="00AC5C66">
        <w:rPr>
          <w:rFonts w:ascii="Arial Nova Light" w:hAnsi="Arial Nova Light"/>
          <w:color w:val="auto"/>
        </w:rPr>
        <w:t xml:space="preserve"> recensione ha</w:t>
      </w:r>
      <w:r w:rsidR="003E74B4">
        <w:rPr>
          <w:rFonts w:ascii="Arial Nova Light" w:hAnsi="Arial Nova Light"/>
          <w:color w:val="auto"/>
        </w:rPr>
        <w:t xml:space="preserve"> </w:t>
      </w:r>
      <w:r w:rsidR="00AC5C66">
        <w:rPr>
          <w:rFonts w:ascii="Arial Nova Light" w:hAnsi="Arial Nova Light"/>
          <w:color w:val="auto"/>
        </w:rPr>
        <w:t>costo O(1).</w:t>
      </w:r>
    </w:p>
    <w:p w14:paraId="2D82CEF7" w14:textId="4B767350" w:rsidR="008420E2" w:rsidRDefault="003551C3" w:rsidP="00482609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D610CB"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 xml:space="preserve"> ha complessità O(</w:t>
      </w:r>
      <w:r w:rsidR="00D610CB">
        <w:rPr>
          <w:rFonts w:ascii="Arial Nova Light" w:hAnsi="Arial Nova Light"/>
          <w:color w:val="auto"/>
        </w:rPr>
        <w:t>p</w:t>
      </w:r>
      <w:r>
        <w:rPr>
          <w:rFonts w:ascii="Arial Nova Light" w:hAnsi="Arial Nova Light"/>
          <w:color w:val="auto"/>
        </w:rPr>
        <w:t xml:space="preserve">), dove </w:t>
      </w:r>
      <w:r w:rsidR="00D610CB">
        <w:rPr>
          <w:rFonts w:ascii="Arial Nova Light" w:hAnsi="Arial Nova Light"/>
          <w:color w:val="auto"/>
        </w:rPr>
        <w:t>p è il numero di recensioni da aggiungere</w:t>
      </w:r>
    </w:p>
    <w:p w14:paraId="228FFC37" w14:textId="77777777" w:rsidR="00482609" w:rsidRPr="00482609" w:rsidRDefault="00482609" w:rsidP="00482609">
      <w:pPr>
        <w:spacing w:before="120"/>
        <w:ind w:left="1080"/>
        <w:jc w:val="both"/>
        <w:rPr>
          <w:rFonts w:ascii="Arial Nova Light" w:hAnsi="Arial Nova Light"/>
          <w:color w:val="auto"/>
        </w:rPr>
      </w:pPr>
    </w:p>
    <w:p w14:paraId="393CB772" w14:textId="3A80E2BB" w:rsidR="008420E2" w:rsidRPr="00845F2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proofErr w:type="spellStart"/>
      <w:proofErr w:type="gramStart"/>
      <w:r w:rsidRPr="00845F22">
        <w:rPr>
          <w:rFonts w:ascii="Arial Nova Light" w:hAnsi="Arial Nova Light"/>
          <w:i/>
          <w:iCs/>
          <w:color w:val="auto"/>
          <w:lang w:val="en-GB"/>
        </w:rPr>
        <w:lastRenderedPageBreak/>
        <w:t>hasFeedback</w:t>
      </w:r>
      <w:proofErr w:type="spellEnd"/>
      <w:r w:rsidRPr="00845F22">
        <w:rPr>
          <w:rFonts w:ascii="Arial Nova Light" w:hAnsi="Arial Nova Light"/>
          <w:i/>
          <w:iCs/>
          <w:color w:val="auto"/>
          <w:lang w:val="en-GB"/>
        </w:rPr>
        <w:t>(</w:t>
      </w:r>
      <w:proofErr w:type="gramEnd"/>
      <w:r w:rsidRPr="00845F22">
        <w:rPr>
          <w:rFonts w:ascii="Arial Nova Light" w:hAnsi="Arial Nova Light"/>
          <w:i/>
          <w:iCs/>
          <w:color w:val="auto"/>
          <w:lang w:val="en-GB"/>
        </w:rPr>
        <w:t>)</w:t>
      </w:r>
      <w:r w:rsidR="000B7E9D" w:rsidRPr="00845F22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proofErr w:type="spellStart"/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countFeedback</w:t>
      </w:r>
      <w:proofErr w:type="spellEnd"/>
      <w:r w:rsidR="00F572EF" w:rsidRPr="00845F22">
        <w:rPr>
          <w:rFonts w:ascii="Arial Nova Light" w:hAnsi="Arial Nova Light"/>
          <w:i/>
          <w:iCs/>
          <w:color w:val="auto"/>
          <w:lang w:val="en-GB"/>
        </w:rPr>
        <w:t xml:space="preserve">(), </w:t>
      </w:r>
      <w:r w:rsidR="00845F22">
        <w:rPr>
          <w:rFonts w:ascii="Arial Nova Light" w:hAnsi="Arial Nova Light"/>
          <w:i/>
          <w:iCs/>
          <w:color w:val="auto"/>
          <w:lang w:val="en-GB"/>
        </w:rPr>
        <w:t>a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dd</w:t>
      </w:r>
      <w:r w:rsidR="00845F22">
        <w:rPr>
          <w:rFonts w:ascii="Arial Nova Light" w:hAnsi="Arial Nova Light"/>
          <w:i/>
          <w:iCs/>
          <w:color w:val="auto"/>
          <w:lang w:val="en-GB"/>
        </w:rPr>
        <w:t>F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eedback</w:t>
      </w:r>
      <w:r w:rsidR="00845F22" w:rsidRPr="00845F22">
        <w:rPr>
          <w:rFonts w:ascii="Arial Nova Light" w:hAnsi="Arial Nova Light"/>
          <w:i/>
          <w:iCs/>
          <w:color w:val="auto"/>
          <w:lang w:val="en-GB"/>
        </w:rPr>
        <w:t>(),</w:t>
      </w:r>
      <w:r w:rsid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proofErr w:type="spellStart"/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totScoreFeedback</w:t>
      </w:r>
      <w:proofErr w:type="spellEnd"/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() e</w:t>
      </w:r>
      <w:r w:rsidR="0027261A" w:rsidRP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27261A">
        <w:rPr>
          <w:rFonts w:ascii="Arial Nova Light" w:hAnsi="Arial Nova Light"/>
          <w:i/>
          <w:iCs/>
          <w:color w:val="auto"/>
        </w:rPr>
        <w:t>saveFeedback</w:t>
      </w:r>
      <w:proofErr w:type="spellEnd"/>
      <w:r w:rsidRPr="0027261A">
        <w:rPr>
          <w:rFonts w:ascii="Arial Nova Light" w:hAnsi="Arial Nova Light"/>
          <w:i/>
          <w:iCs/>
          <w:color w:val="auto"/>
        </w:rPr>
        <w:t>()</w:t>
      </w:r>
    </w:p>
    <w:p w14:paraId="01CC80E9" w14:textId="10EF7DCD" w:rsidR="00C57CC4" w:rsidRPr="00313037" w:rsidRDefault="00EB4551" w:rsidP="00313037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5902522D" w14:textId="77777777" w:rsidR="00883F95" w:rsidRDefault="00883F95" w:rsidP="00CC7687">
      <w:pPr>
        <w:spacing w:before="120"/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528D6166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main(), che permette l’avvio e l’esecuzione dell’applicazione</w:t>
      </w:r>
      <w:r w:rsidR="009F4923" w:rsidRPr="00BD5B22">
        <w:rPr>
          <w:rFonts w:ascii="Arial Nova Light" w:hAnsi="Arial Nova Light"/>
          <w:color w:val="auto"/>
        </w:rPr>
        <w:t>.</w:t>
      </w:r>
    </w:p>
    <w:p w14:paraId="43989F0B" w14:textId="77777777" w:rsidR="009F4923" w:rsidRPr="00BD5B22" w:rsidRDefault="00253029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</w:t>
      </w:r>
      <w:r w:rsidR="00D11810" w:rsidRPr="00BD5B22">
        <w:rPr>
          <w:rFonts w:ascii="Arial Nova Light" w:hAnsi="Arial Nova Light"/>
          <w:color w:val="auto"/>
        </w:rPr>
        <w:t xml:space="preserve">ll’interno di questa classe è definito il </w:t>
      </w:r>
      <w:r w:rsidR="00883F95" w:rsidRPr="00BD5B22">
        <w:rPr>
          <w:rFonts w:ascii="Arial Nova Light" w:hAnsi="Arial Nova Light"/>
          <w:color w:val="auto"/>
        </w:rPr>
        <w:t>menu</w:t>
      </w:r>
      <w:r w:rsidR="00D11810" w:rsidRPr="00BD5B22">
        <w:rPr>
          <w:rFonts w:ascii="Arial Nova Light" w:hAnsi="Arial Nova Light"/>
          <w:color w:val="auto"/>
        </w:rPr>
        <w:t xml:space="preserve"> principale. </w:t>
      </w:r>
    </w:p>
    <w:p w14:paraId="2515F216" w14:textId="75B533FE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Sono presenti nove possibili opzioni, che possono essere selezionate dall’utente digitando il numero corrispondent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Funzionalità per utenti non registrati</w:t>
      </w:r>
    </w:p>
    <w:p w14:paraId="30798916" w14:textId="77777777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n particolare, gli utenti non registrati possono usufruire solamente di alcune funzionalità, ovvero:</w:t>
      </w:r>
    </w:p>
    <w:p w14:paraId="418CD254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icercare brani con titolo oppure autore ed anno (6)</w:t>
      </w:r>
    </w:p>
    <w:p w14:paraId="526DC957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gistrarsi all’applicazione (2)</w:t>
      </w:r>
    </w:p>
    <w:p w14:paraId="41089246" w14:textId="192B2A08" w:rsidR="00C57CC4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delle emozioni associate alla canzone selezionata (7)</w:t>
      </w:r>
    </w:p>
    <w:p w14:paraId="0878C776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tutte le canzoni (8)</w:t>
      </w:r>
    </w:p>
    <w:p w14:paraId="18D250D8" w14:textId="7F1625B1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 invece:</w:t>
      </w:r>
    </w:p>
    <w:p w14:paraId="5D714A06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effettuare il login/logout (1)</w:t>
      </w:r>
    </w:p>
    <w:p w14:paraId="5E31A47D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creare le proprie playlist (4)</w:t>
      </w:r>
    </w:p>
    <w:p w14:paraId="31804739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D11810">
      <w:pPr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64D23AC" w14:textId="77777777" w:rsidR="00E953D8" w:rsidRDefault="00E953D8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4AB7CC9F" w14:textId="00E18A58" w:rsidR="009000CB" w:rsidRDefault="00D11810" w:rsidP="009000CB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39B7B488" w14:textId="77777777" w:rsidR="003B197A" w:rsidRDefault="003B197A" w:rsidP="009000CB">
      <w:pPr>
        <w:spacing w:before="120"/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4E23E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  <w:u w:val="single"/>
        </w:rPr>
      </w:pPr>
      <w:r w:rsidRPr="00AB2B4D">
        <w:rPr>
          <w:rFonts w:ascii="Arial Nova Light" w:hAnsi="Arial Nova Light"/>
          <w:i/>
          <w:iCs/>
          <w:color w:val="auto"/>
        </w:rPr>
        <w:t>printListSongs()</w:t>
      </w:r>
    </w:p>
    <w:p w14:paraId="55BEC55F" w14:textId="75D238A1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>Questo metodo viene utilizzato per stampare una lista di canzoni all’interno dell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4002E905" w14:textId="77777777" w:rsidR="00082330" w:rsidRPr="00082330" w:rsidRDefault="00082330" w:rsidP="00082330">
      <w:pPr>
        <w:jc w:val="both"/>
        <w:rPr>
          <w:rFonts w:ascii="Arial Nova Light" w:hAnsi="Arial Nova Light"/>
          <w:color w:val="auto"/>
          <w:sz w:val="4"/>
          <w:szCs w:val="4"/>
        </w:rPr>
      </w:pP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Playlist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4B8780C" w14:textId="77777777" w:rsidR="00CC7687" w:rsidRPr="00CC7687" w:rsidRDefault="00CC7687" w:rsidP="00CC7687">
      <w:pPr>
        <w:jc w:val="both"/>
        <w:rPr>
          <w:rFonts w:ascii="Arial Nova Light" w:hAnsi="Arial Nova Light"/>
          <w:color w:val="auto"/>
        </w:rPr>
      </w:pP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7A1732">
        <w:rPr>
          <w:rFonts w:ascii="Arial Nova Light" w:hAnsi="Arial Nova Light"/>
          <w:i/>
          <w:iCs/>
          <w:color w:val="auto"/>
        </w:rPr>
        <w:t>printReportSong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</w:p>
    <w:p w14:paraId="60A11E99" w14:textId="32415E8B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proofErr w:type="spellStart"/>
      <w:r w:rsidRPr="007A1732">
        <w:rPr>
          <w:rFonts w:ascii="Arial Nova Light" w:hAnsi="Arial Nova Light"/>
          <w:i/>
          <w:iCs/>
          <w:color w:val="auto"/>
        </w:rPr>
        <w:t>hasFeedback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proofErr w:type="spellStart"/>
      <w:r w:rsidR="00E04591"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="00E04591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 e </w:t>
      </w:r>
      <w:proofErr w:type="spellStart"/>
      <w:r w:rsidR="00EC206F"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="00EC206F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7ACF0AC" w14:textId="39AF0839" w:rsidR="00E953D8" w:rsidRDefault="00EC206F" w:rsidP="00CC7687">
      <w:pPr>
        <w:spacing w:after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1970E0">
        <w:rPr>
          <w:rFonts w:ascii="Arial Nova Light" w:hAnsi="Arial Nova Light"/>
          <w:i/>
          <w:iCs/>
          <w:color w:val="auto"/>
        </w:rPr>
        <w:t>printReportPlaylist</w:t>
      </w:r>
      <w:proofErr w:type="spellEnd"/>
      <w:r w:rsidRPr="001970E0">
        <w:rPr>
          <w:rFonts w:ascii="Arial Nova Light" w:hAnsi="Arial Nova Light"/>
          <w:i/>
          <w:iCs/>
          <w:color w:val="auto"/>
        </w:rPr>
        <w:t>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646F9D3D" w14:textId="01064038" w:rsidR="00082330" w:rsidRDefault="00FC27F1" w:rsidP="00082330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e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3EF79E7F" w14:textId="77777777" w:rsidR="00082330" w:rsidRPr="00082330" w:rsidRDefault="00082330" w:rsidP="00082330">
      <w:pPr>
        <w:spacing w:before="120"/>
        <w:jc w:val="both"/>
        <w:rPr>
          <w:rFonts w:ascii="Arial Nova Light" w:hAnsi="Arial Nova Light"/>
          <w:color w:val="auto"/>
          <w:sz w:val="4"/>
          <w:szCs w:val="4"/>
        </w:rPr>
      </w:pPr>
    </w:p>
    <w:p w14:paraId="68DECC4F" w14:textId="2066FAF5" w:rsidR="00CE53C1" w:rsidRPr="00CE53C1" w:rsidRDefault="00CE53C1" w:rsidP="0008233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CE53C1">
        <w:rPr>
          <w:rFonts w:ascii="Arial Nova Light" w:hAnsi="Arial Nova Light"/>
          <w:i/>
          <w:iCs/>
          <w:color w:val="auto"/>
        </w:rPr>
        <w:t>printComments</w:t>
      </w:r>
      <w:proofErr w:type="spellEnd"/>
      <w:r w:rsidRPr="00CE53C1">
        <w:rPr>
          <w:rFonts w:ascii="Arial Nova Light" w:hAnsi="Arial Nova Light"/>
          <w:i/>
          <w:iCs/>
          <w:color w:val="auto"/>
        </w:rPr>
        <w:t>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6640" w14:textId="77777777" w:rsidR="007360DD" w:rsidRDefault="007360DD" w:rsidP="004B7E44">
      <w:r>
        <w:separator/>
      </w:r>
    </w:p>
  </w:endnote>
  <w:endnote w:type="continuationSeparator" w:id="0">
    <w:p w14:paraId="4DB87795" w14:textId="77777777" w:rsidR="007360DD" w:rsidRDefault="007360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010" w14:textId="77777777" w:rsidR="007360DD" w:rsidRDefault="007360DD" w:rsidP="004B7E44">
      <w:r>
        <w:separator/>
      </w:r>
    </w:p>
  </w:footnote>
  <w:footnote w:type="continuationSeparator" w:id="0">
    <w:p w14:paraId="5B5B29D8" w14:textId="77777777" w:rsidR="007360DD" w:rsidRDefault="007360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B5E5C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36C8B"/>
    <w:multiLevelType w:val="hybridMultilevel"/>
    <w:tmpl w:val="D0DAF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6F0006"/>
    <w:multiLevelType w:val="hybridMultilevel"/>
    <w:tmpl w:val="17D25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29"/>
  </w:num>
  <w:num w:numId="2" w16cid:durableId="1368918113">
    <w:abstractNumId w:val="19"/>
  </w:num>
  <w:num w:numId="3" w16cid:durableId="692460167">
    <w:abstractNumId w:val="7"/>
  </w:num>
  <w:num w:numId="4" w16cid:durableId="1560674483">
    <w:abstractNumId w:val="2"/>
  </w:num>
  <w:num w:numId="5" w16cid:durableId="1946108325">
    <w:abstractNumId w:val="10"/>
  </w:num>
  <w:num w:numId="6" w16cid:durableId="738135291">
    <w:abstractNumId w:val="0"/>
  </w:num>
  <w:num w:numId="7" w16cid:durableId="1005788481">
    <w:abstractNumId w:val="30"/>
  </w:num>
  <w:num w:numId="8" w16cid:durableId="1849054607">
    <w:abstractNumId w:val="15"/>
  </w:num>
  <w:num w:numId="9" w16cid:durableId="1643776031">
    <w:abstractNumId w:val="11"/>
  </w:num>
  <w:num w:numId="10" w16cid:durableId="149172392">
    <w:abstractNumId w:val="22"/>
  </w:num>
  <w:num w:numId="11" w16cid:durableId="95755829">
    <w:abstractNumId w:val="3"/>
  </w:num>
  <w:num w:numId="12" w16cid:durableId="1213272542">
    <w:abstractNumId w:val="13"/>
  </w:num>
  <w:num w:numId="13" w16cid:durableId="914704115">
    <w:abstractNumId w:val="8"/>
  </w:num>
  <w:num w:numId="14" w16cid:durableId="1394739283">
    <w:abstractNumId w:val="4"/>
  </w:num>
  <w:num w:numId="15" w16cid:durableId="1951282540">
    <w:abstractNumId w:val="14"/>
  </w:num>
  <w:num w:numId="16" w16cid:durableId="1073701763">
    <w:abstractNumId w:val="26"/>
  </w:num>
  <w:num w:numId="17" w16cid:durableId="1982152600">
    <w:abstractNumId w:val="28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3"/>
  </w:num>
  <w:num w:numId="21" w16cid:durableId="1418021287">
    <w:abstractNumId w:val="3"/>
  </w:num>
  <w:num w:numId="22" w16cid:durableId="398094344">
    <w:abstractNumId w:val="12"/>
  </w:num>
  <w:num w:numId="23" w16cid:durableId="1937858221">
    <w:abstractNumId w:val="20"/>
  </w:num>
  <w:num w:numId="24" w16cid:durableId="1579822314">
    <w:abstractNumId w:val="16"/>
  </w:num>
  <w:num w:numId="25" w16cid:durableId="112675860">
    <w:abstractNumId w:val="25"/>
  </w:num>
  <w:num w:numId="26" w16cid:durableId="252710342">
    <w:abstractNumId w:val="5"/>
  </w:num>
  <w:num w:numId="27" w16cid:durableId="1021971451">
    <w:abstractNumId w:val="23"/>
  </w:num>
  <w:num w:numId="28" w16cid:durableId="556205198">
    <w:abstractNumId w:val="31"/>
  </w:num>
  <w:num w:numId="29" w16cid:durableId="1935900368">
    <w:abstractNumId w:val="21"/>
  </w:num>
  <w:num w:numId="30" w16cid:durableId="840201969">
    <w:abstractNumId w:val="18"/>
  </w:num>
  <w:num w:numId="31" w16cid:durableId="691105359">
    <w:abstractNumId w:val="6"/>
  </w:num>
  <w:num w:numId="32" w16cid:durableId="469203347">
    <w:abstractNumId w:val="24"/>
  </w:num>
  <w:num w:numId="33" w16cid:durableId="240261422">
    <w:abstractNumId w:val="9"/>
  </w:num>
  <w:num w:numId="34" w16cid:durableId="1825706277">
    <w:abstractNumId w:val="32"/>
  </w:num>
  <w:num w:numId="35" w16cid:durableId="379013403">
    <w:abstractNumId w:val="27"/>
  </w:num>
  <w:num w:numId="36" w16cid:durableId="1083918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0CBB"/>
    <w:rsid w:val="000547AB"/>
    <w:rsid w:val="00055D71"/>
    <w:rsid w:val="00061049"/>
    <w:rsid w:val="0006451B"/>
    <w:rsid w:val="00066714"/>
    <w:rsid w:val="00077326"/>
    <w:rsid w:val="00082330"/>
    <w:rsid w:val="00086678"/>
    <w:rsid w:val="00087DE9"/>
    <w:rsid w:val="000A39AE"/>
    <w:rsid w:val="000A51EE"/>
    <w:rsid w:val="000B036A"/>
    <w:rsid w:val="000B49E7"/>
    <w:rsid w:val="000B7E9D"/>
    <w:rsid w:val="000C4BBE"/>
    <w:rsid w:val="000D3204"/>
    <w:rsid w:val="000D5946"/>
    <w:rsid w:val="000D79C5"/>
    <w:rsid w:val="001042F3"/>
    <w:rsid w:val="0012361A"/>
    <w:rsid w:val="00127EF3"/>
    <w:rsid w:val="00135A35"/>
    <w:rsid w:val="0013615C"/>
    <w:rsid w:val="001426B6"/>
    <w:rsid w:val="00144BF1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33DA"/>
    <w:rsid w:val="001A38D8"/>
    <w:rsid w:val="001A7B7E"/>
    <w:rsid w:val="001E44DA"/>
    <w:rsid w:val="001F5B61"/>
    <w:rsid w:val="00201695"/>
    <w:rsid w:val="0021522F"/>
    <w:rsid w:val="00223294"/>
    <w:rsid w:val="002378E6"/>
    <w:rsid w:val="002401DA"/>
    <w:rsid w:val="00245CCD"/>
    <w:rsid w:val="002463E2"/>
    <w:rsid w:val="00253029"/>
    <w:rsid w:val="0025637F"/>
    <w:rsid w:val="00263729"/>
    <w:rsid w:val="002703EB"/>
    <w:rsid w:val="0027261A"/>
    <w:rsid w:val="00272EB4"/>
    <w:rsid w:val="00275C32"/>
    <w:rsid w:val="00286ABE"/>
    <w:rsid w:val="0029136D"/>
    <w:rsid w:val="00293B83"/>
    <w:rsid w:val="002A4AFE"/>
    <w:rsid w:val="002F2494"/>
    <w:rsid w:val="0030129C"/>
    <w:rsid w:val="003027B9"/>
    <w:rsid w:val="00313037"/>
    <w:rsid w:val="00313752"/>
    <w:rsid w:val="00320BA9"/>
    <w:rsid w:val="00334153"/>
    <w:rsid w:val="003343F0"/>
    <w:rsid w:val="00340A98"/>
    <w:rsid w:val="00344311"/>
    <w:rsid w:val="00352039"/>
    <w:rsid w:val="00352CDB"/>
    <w:rsid w:val="003551C3"/>
    <w:rsid w:val="0035709C"/>
    <w:rsid w:val="00357454"/>
    <w:rsid w:val="00370C31"/>
    <w:rsid w:val="003716AB"/>
    <w:rsid w:val="003757D9"/>
    <w:rsid w:val="0038499C"/>
    <w:rsid w:val="003868B7"/>
    <w:rsid w:val="003B197A"/>
    <w:rsid w:val="003C676E"/>
    <w:rsid w:val="003C7482"/>
    <w:rsid w:val="003D433D"/>
    <w:rsid w:val="003E3B47"/>
    <w:rsid w:val="003E3E2A"/>
    <w:rsid w:val="003E74B4"/>
    <w:rsid w:val="003F46EB"/>
    <w:rsid w:val="00401D1F"/>
    <w:rsid w:val="00411FF4"/>
    <w:rsid w:val="00413693"/>
    <w:rsid w:val="0042315F"/>
    <w:rsid w:val="004275E4"/>
    <w:rsid w:val="00444285"/>
    <w:rsid w:val="00476A09"/>
    <w:rsid w:val="00476FAC"/>
    <w:rsid w:val="00482609"/>
    <w:rsid w:val="00497C55"/>
    <w:rsid w:val="004A2221"/>
    <w:rsid w:val="004A31F6"/>
    <w:rsid w:val="004B7E44"/>
    <w:rsid w:val="004C264A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C1A57"/>
    <w:rsid w:val="005E47E0"/>
    <w:rsid w:val="005E6883"/>
    <w:rsid w:val="0061011E"/>
    <w:rsid w:val="00617673"/>
    <w:rsid w:val="00621A06"/>
    <w:rsid w:val="00625D59"/>
    <w:rsid w:val="00637CB4"/>
    <w:rsid w:val="00641867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76BF0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E3310"/>
    <w:rsid w:val="006F175F"/>
    <w:rsid w:val="006F713B"/>
    <w:rsid w:val="00700EA5"/>
    <w:rsid w:val="0070459F"/>
    <w:rsid w:val="007052DE"/>
    <w:rsid w:val="00706DD2"/>
    <w:rsid w:val="0070710F"/>
    <w:rsid w:val="007256AA"/>
    <w:rsid w:val="007360DD"/>
    <w:rsid w:val="00743022"/>
    <w:rsid w:val="007516CF"/>
    <w:rsid w:val="0075200E"/>
    <w:rsid w:val="00753220"/>
    <w:rsid w:val="00761A09"/>
    <w:rsid w:val="0076222F"/>
    <w:rsid w:val="00773198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155B"/>
    <w:rsid w:val="00833A86"/>
    <w:rsid w:val="008360CD"/>
    <w:rsid w:val="0084014A"/>
    <w:rsid w:val="00841B78"/>
    <w:rsid w:val="008420E2"/>
    <w:rsid w:val="00844138"/>
    <w:rsid w:val="00845F22"/>
    <w:rsid w:val="0084659A"/>
    <w:rsid w:val="00846625"/>
    <w:rsid w:val="008545E8"/>
    <w:rsid w:val="00860EB8"/>
    <w:rsid w:val="0087266C"/>
    <w:rsid w:val="00873E05"/>
    <w:rsid w:val="00882A5A"/>
    <w:rsid w:val="00882B5E"/>
    <w:rsid w:val="00883F95"/>
    <w:rsid w:val="00897999"/>
    <w:rsid w:val="008A2416"/>
    <w:rsid w:val="008A25B6"/>
    <w:rsid w:val="008A42E2"/>
    <w:rsid w:val="008B33BC"/>
    <w:rsid w:val="008F29E6"/>
    <w:rsid w:val="008F3323"/>
    <w:rsid w:val="009000CB"/>
    <w:rsid w:val="00903A56"/>
    <w:rsid w:val="00905D3F"/>
    <w:rsid w:val="0090647C"/>
    <w:rsid w:val="00906BE7"/>
    <w:rsid w:val="009120E9"/>
    <w:rsid w:val="0093005F"/>
    <w:rsid w:val="00931831"/>
    <w:rsid w:val="00932923"/>
    <w:rsid w:val="0093381E"/>
    <w:rsid w:val="00945900"/>
    <w:rsid w:val="00954E24"/>
    <w:rsid w:val="0096174C"/>
    <w:rsid w:val="0096408D"/>
    <w:rsid w:val="009858F3"/>
    <w:rsid w:val="00990D15"/>
    <w:rsid w:val="009C396C"/>
    <w:rsid w:val="009D787C"/>
    <w:rsid w:val="009E140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E4004"/>
    <w:rsid w:val="00AE5DCF"/>
    <w:rsid w:val="00AF12B2"/>
    <w:rsid w:val="00B036FB"/>
    <w:rsid w:val="00B10853"/>
    <w:rsid w:val="00B134A9"/>
    <w:rsid w:val="00B34534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15EF"/>
    <w:rsid w:val="00C94CAA"/>
    <w:rsid w:val="00C97DD4"/>
    <w:rsid w:val="00CB02A7"/>
    <w:rsid w:val="00CB2665"/>
    <w:rsid w:val="00CB32AB"/>
    <w:rsid w:val="00CC7687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3712"/>
    <w:rsid w:val="00D26331"/>
    <w:rsid w:val="00D378E6"/>
    <w:rsid w:val="00D40466"/>
    <w:rsid w:val="00D40A66"/>
    <w:rsid w:val="00D440E4"/>
    <w:rsid w:val="00D45DAD"/>
    <w:rsid w:val="00D52661"/>
    <w:rsid w:val="00D54063"/>
    <w:rsid w:val="00D6058D"/>
    <w:rsid w:val="00D610CB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65B9F"/>
    <w:rsid w:val="00E75324"/>
    <w:rsid w:val="00E75CD7"/>
    <w:rsid w:val="00E76CAD"/>
    <w:rsid w:val="00E8042C"/>
    <w:rsid w:val="00E85E29"/>
    <w:rsid w:val="00E930A8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45E5C"/>
    <w:rsid w:val="00F510A6"/>
    <w:rsid w:val="00F572EF"/>
    <w:rsid w:val="00F85775"/>
    <w:rsid w:val="00FB3844"/>
    <w:rsid w:val="00FB4628"/>
    <w:rsid w:val="00FB4D64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5B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709</TotalTime>
  <Pages>19</Pages>
  <Words>3415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78</cp:revision>
  <dcterms:created xsi:type="dcterms:W3CDTF">2022-08-26T20:34:00Z</dcterms:created>
  <dcterms:modified xsi:type="dcterms:W3CDTF">2022-09-01T20:29:00Z</dcterms:modified>
</cp:coreProperties>
</file>